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4B6F2" w14:textId="77777777" w:rsidR="00292627" w:rsidRDefault="00292627">
      <w:r>
        <w:separator/>
      </w:r>
    </w:p>
    <w:p w14:paraId="557B244D" w14:textId="77777777" w:rsidR="00292627" w:rsidRDefault="00292627"/>
  </w:endnote>
  <w:endnote w:type="continuationSeparator" w:id="0">
    <w:p w14:paraId="749B7CA1" w14:textId="77777777" w:rsidR="00292627" w:rsidRDefault="00292627">
      <w:r>
        <w:continuationSeparator/>
      </w:r>
    </w:p>
    <w:p w14:paraId="0C091EE8" w14:textId="77777777" w:rsidR="00292627" w:rsidRDefault="00292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0768D" w14:textId="77777777" w:rsidR="00292627" w:rsidRDefault="00292627">
      <w:r>
        <w:separator/>
      </w:r>
    </w:p>
    <w:p w14:paraId="5A60EA5E" w14:textId="77777777" w:rsidR="00292627" w:rsidRDefault="00292627"/>
  </w:footnote>
  <w:footnote w:type="continuationSeparator" w:id="0">
    <w:p w14:paraId="109F16ED" w14:textId="77777777" w:rsidR="00292627" w:rsidRDefault="00292627">
      <w:r>
        <w:continuationSeparator/>
      </w:r>
    </w:p>
    <w:p w14:paraId="423F2B88" w14:textId="77777777" w:rsidR="00292627" w:rsidRDefault="002926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71C0CB75" w:rsidR="00451B9C" w:rsidRDefault="00EE5F08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0C4A40AB" wp14:editId="0722E130">
          <wp:extent cx="5759450" cy="1020445"/>
          <wp:effectExtent l="0" t="0" r="0" b="0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667D4"/>
    <w:rsid w:val="00291612"/>
    <w:rsid w:val="00292627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4CA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5:00:00Z</dcterms:created>
  <dcterms:modified xsi:type="dcterms:W3CDTF">2021-02-16T15:00:00Z</dcterms:modified>
</cp:coreProperties>
</file>